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3457991"/>
        <w:docPartObj>
          <w:docPartGallery w:val="Cover Pages"/>
          <w:docPartUnique/>
        </w:docPartObj>
      </w:sdtPr>
      <w:sdtContent>
        <w:p w:rsidR="00FC1893" w:rsidRDefault="00FC189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FC1893">
            <w:sdt>
              <w:sdtPr>
                <w:rPr>
                  <w:rFonts w:hint="eastAsia"/>
                  <w:color w:val="2E74B5" w:themeColor="accent1" w:themeShade="BF"/>
                  <w:szCs w:val="24"/>
                </w:rPr>
                <w:alias w:val="公司"/>
                <w:id w:val="13406915"/>
                <w:placeholder>
                  <w:docPart w:val="2F803339B6F54F93937E40B049F96C6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C1893" w:rsidRDefault="00FC1893" w:rsidP="00FC1893">
                    <w:pPr>
                      <w:pStyle w:val="a6"/>
                      <w:rPr>
                        <w:color w:val="2E74B5" w:themeColor="accent1" w:themeShade="BF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Cs w:val="24"/>
                      </w:rPr>
                      <w:t>百齡國小</w:t>
                    </w:r>
                  </w:p>
                </w:tc>
              </w:sdtContent>
            </w:sdt>
          </w:tr>
          <w:tr w:rsidR="00FC189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alias w:val="標題"/>
                  <w:id w:val="13406919"/>
                  <w:placeholder>
                    <w:docPart w:val="64A83065279B427A91DBBF8B378BFD8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C1893" w:rsidRDefault="00FC1893">
                    <w:pPr>
                      <w:pStyle w:val="a6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可愛的</w:t>
                    </w:r>
                    <w:r w:rsidRPr="00FC1893"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貓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咪</w:t>
                    </w:r>
                  </w:p>
                </w:sdtContent>
              </w:sdt>
            </w:tc>
          </w:tr>
          <w:tr w:rsidR="00FC1893">
            <w:sdt>
              <w:sdtPr>
                <w:rPr>
                  <w:color w:val="2E74B5" w:themeColor="accent1" w:themeShade="BF"/>
                  <w:sz w:val="28"/>
                  <w:szCs w:val="28"/>
                </w:rPr>
                <w:alias w:val="副標題"/>
                <w:id w:val="13406923"/>
                <w:placeholder>
                  <w:docPart w:val="C1E60E0723E54D76A7145D1F53FA40A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C1893" w:rsidRDefault="00FC1893" w:rsidP="00FC1893">
                    <w:pPr>
                      <w:pStyle w:val="a6"/>
                      <w:rPr>
                        <w:color w:val="2E74B5" w:themeColor="accent1" w:themeShade="BF"/>
                      </w:rPr>
                    </w:pPr>
                    <w:r w:rsidRPr="00FC1893">
                      <w:rPr>
                        <w:color w:val="2E74B5" w:themeColor="accent1" w:themeShade="BF"/>
                        <w:sz w:val="28"/>
                        <w:szCs w:val="28"/>
                      </w:rPr>
                      <w:t>40512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FC189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C68B1F878B204AA1A5E225D7312D6EF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C1893" w:rsidRDefault="00FC1893" w:rsidP="00FC1893">
                    <w:pPr>
                      <w:pStyle w:val="a6"/>
                      <w:rPr>
                        <w:color w:val="5B9BD5" w:themeColor="accent1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林承諭</w:t>
                    </w:r>
                  </w:p>
                </w:sdtContent>
              </w:sdt>
            </w:tc>
          </w:tr>
        </w:tbl>
        <w:p w:rsidR="00FC1893" w:rsidRDefault="00FC1893">
          <w:pPr>
            <w:widowControl/>
          </w:pPr>
          <w:r>
            <w:br w:type="page"/>
          </w:r>
        </w:p>
      </w:sdtContent>
    </w:sdt>
    <w:p w:rsidR="00396827" w:rsidRPr="006C2D00" w:rsidRDefault="00396827" w:rsidP="002E1CF6">
      <w:pPr>
        <w:pStyle w:val="a6"/>
      </w:pPr>
      <w:r w:rsidRPr="006C2D00">
        <w:rPr>
          <w:rFonts w:hint="eastAsia"/>
          <w:sz w:val="40"/>
          <w:szCs w:val="40"/>
          <w:highlight w:val="yellow"/>
        </w:rPr>
        <w:t>學名</w:t>
      </w:r>
      <w:r w:rsidRPr="006C2D00">
        <w:rPr>
          <w:rFonts w:hint="eastAsia"/>
        </w:rPr>
        <w:t>：</w:t>
      </w:r>
      <w:r w:rsidRPr="006C2D00">
        <w:rPr>
          <w:rFonts w:hint="eastAsia"/>
        </w:rPr>
        <w:t>Felis catus</w:t>
      </w:r>
      <w:r w:rsidRPr="006C2D00">
        <w:rPr>
          <w:rFonts w:hint="eastAsia"/>
        </w:rPr>
        <w:t>或</w:t>
      </w:r>
      <w:r w:rsidRPr="006C2D00">
        <w:rPr>
          <w:rFonts w:hint="eastAsia"/>
        </w:rPr>
        <w:t>Felis silvestris catus</w:t>
      </w:r>
      <w:r w:rsidRPr="006C2D00">
        <w:rPr>
          <w:rFonts w:hint="eastAsia"/>
        </w:rPr>
        <w:t>），</w:t>
      </w:r>
    </w:p>
    <w:p w:rsidR="00396827" w:rsidRPr="002E1CF6" w:rsidRDefault="00396827" w:rsidP="00FC1893">
      <w:pPr>
        <w:spacing w:line="360" w:lineRule="auto"/>
        <w:ind w:firstLineChars="200" w:firstLine="640"/>
        <w:rPr>
          <w:rFonts w:ascii="文鼎中特圓" w:eastAsia="文鼎中特圓"/>
          <w:sz w:val="32"/>
          <w:szCs w:val="32"/>
        </w:rPr>
      </w:pPr>
      <w:r w:rsidRPr="002E1CF6">
        <w:rPr>
          <w:rFonts w:ascii="文鼎中特圓" w:eastAsia="文鼎中特圓" w:hint="eastAsia"/>
          <w:sz w:val="32"/>
          <w:szCs w:val="32"/>
        </w:rPr>
        <w:t>為</w:t>
      </w:r>
      <w:r w:rsidRPr="005C0D59">
        <w:rPr>
          <w:rFonts w:ascii="文鼎中特圓" w:eastAsia="文鼎中特圓" w:hint="eastAsia"/>
          <w:sz w:val="32"/>
          <w:szCs w:val="32"/>
        </w:rPr>
        <w:t>小型</w:t>
      </w:r>
      <w:r w:rsidRPr="002E1CF6">
        <w:rPr>
          <w:rFonts w:ascii="文鼎中特圓" w:eastAsia="文鼎中特圓" w:hint="eastAsia"/>
          <w:sz w:val="32"/>
          <w:szCs w:val="32"/>
        </w:rPr>
        <w:t>貓科動物。根據遺傳學及考古學分析，人類養貓的紀錄可追溯至10,000年前的新月沃土地區，古埃及人飼養貓的紀錄可追溯至</w:t>
      </w:r>
    </w:p>
    <w:p w:rsidR="002344E6" w:rsidRPr="002E1CF6" w:rsidRDefault="00396827" w:rsidP="00FC1893">
      <w:pPr>
        <w:spacing w:line="360" w:lineRule="auto"/>
        <w:ind w:firstLineChars="200" w:firstLine="640"/>
        <w:rPr>
          <w:rFonts w:ascii="文鼎中特圓" w:eastAsia="文鼎中特圓"/>
          <w:sz w:val="32"/>
          <w:szCs w:val="32"/>
        </w:rPr>
      </w:pPr>
      <w:r w:rsidRPr="002E1CF6">
        <w:rPr>
          <w:rFonts w:ascii="文鼎中特圓" w:eastAsia="文鼎中特圓" w:hint="eastAsia"/>
          <w:sz w:val="32"/>
          <w:szCs w:val="32"/>
        </w:rPr>
        <w:t>3,600年前，目的可能為捕鼠及其他齧齒目動物，以防止牠們吃掉榖物。[4]現在，貓成為世界上最為廣泛的寵物之一，飼養率僅次於狗，但同時也威脅著很多原生鳥類、齧齒類的生存，是世界百大外來入侵種之一。長期飼育的貓平均壽命為12年以上，歷史上最長壽的貓則達38歲[5]。</w:t>
      </w:r>
    </w:p>
    <w:p w:rsidR="00396827" w:rsidRPr="002E1CF6" w:rsidRDefault="00396827" w:rsidP="006C2D00">
      <w:pPr>
        <w:rPr>
          <w:rFonts w:ascii="文鼎中特圓" w:eastAsia="文鼎中特圓"/>
          <w:sz w:val="32"/>
          <w:szCs w:val="32"/>
        </w:rPr>
      </w:pPr>
    </w:p>
    <w:p w:rsidR="00396827" w:rsidRPr="005C0D59" w:rsidRDefault="002E1CF6" w:rsidP="00FC1893">
      <w:pPr>
        <w:spacing w:line="360" w:lineRule="auto"/>
        <w:ind w:firstLineChars="200" w:firstLine="640"/>
        <w:rPr>
          <w:rFonts w:ascii="文鼎中特圓" w:eastAsia="文鼎中特圓"/>
          <w:sz w:val="32"/>
          <w:szCs w:val="32"/>
        </w:rPr>
      </w:pPr>
      <w:r w:rsidRPr="005C0D59">
        <w:rPr>
          <w:rFonts w:ascii="文鼎中特圓" w:eastAsia="文鼎中特圓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198235</wp:posOffset>
            </wp:positionH>
            <wp:positionV relativeFrom="paragraph">
              <wp:posOffset>1752600</wp:posOffset>
            </wp:positionV>
            <wp:extent cx="1215926" cy="1190625"/>
            <wp:effectExtent l="0" t="0" r="3810" b="0"/>
            <wp:wrapNone/>
            <wp:docPr id="1" name="圖片 1" descr="一隻英國短毛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一隻英國短毛貓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926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827" w:rsidRPr="002E1CF6">
        <w:rPr>
          <w:rFonts w:ascii="文鼎中特圓" w:eastAsia="文鼎中特圓" w:hint="eastAsia"/>
          <w:sz w:val="32"/>
          <w:szCs w:val="32"/>
        </w:rPr>
        <w:t>貓喜歡吃甚麼:   如果以生物學的角度來看，貓咪是典型的肉食性動物，喜歡吃的東西當然不限定是魚類。小型又好捕捉的老鼠、雞、青蛙等等都可能是貓咪的盤中飧。所以說「貓咪愛吃魚」或許太過武斷，「貓咪會吃魚」才是比較中</w:t>
      </w:r>
      <w:r w:rsidR="00396827" w:rsidRPr="005C0D59">
        <w:rPr>
          <w:rFonts w:ascii="文鼎中特圓" w:eastAsia="文鼎中特圓" w:hint="eastAsia"/>
          <w:sz w:val="32"/>
          <w:szCs w:val="32"/>
        </w:rPr>
        <w:t>立的說法。</w:t>
      </w:r>
    </w:p>
    <w:p w:rsidR="00396827" w:rsidRPr="006C2D00" w:rsidRDefault="00396827" w:rsidP="006C2D00"/>
    <w:p w:rsidR="00254C96" w:rsidRPr="006C2D00" w:rsidRDefault="00254C96" w:rsidP="006C2D00"/>
    <w:p w:rsidR="005C0D59" w:rsidRDefault="005C0D59" w:rsidP="005C0D59">
      <w:pPr>
        <w:spacing w:line="60" w:lineRule="auto"/>
        <w:ind w:firstLineChars="200" w:firstLine="480"/>
      </w:pPr>
    </w:p>
    <w:p w:rsidR="005C0D59" w:rsidRDefault="005C0D59" w:rsidP="005C0D59">
      <w:pPr>
        <w:spacing w:line="60" w:lineRule="auto"/>
        <w:ind w:firstLineChars="200" w:firstLine="480"/>
      </w:pPr>
    </w:p>
    <w:p w:rsidR="00254C96" w:rsidRPr="006C2D00" w:rsidRDefault="00254C96" w:rsidP="005C0D59">
      <w:pPr>
        <w:spacing w:line="60" w:lineRule="auto"/>
        <w:ind w:firstLineChars="200" w:firstLine="480"/>
      </w:pPr>
      <w:r w:rsidRPr="006C2D00">
        <w:rPr>
          <w:rFonts w:hint="eastAsia"/>
        </w:rPr>
        <w:t>貓的</w:t>
      </w:r>
      <w:r w:rsidRPr="006C2D00">
        <w:rPr>
          <w:rFonts w:hint="eastAsia"/>
        </w:rPr>
        <w:t xml:space="preserve"> </w:t>
      </w:r>
      <w:r w:rsidRPr="006C2D00">
        <w:rPr>
          <w:rFonts w:hint="eastAsia"/>
        </w:rPr>
        <w:t>物種</w:t>
      </w:r>
    </w:p>
    <w:p w:rsidR="00254C96" w:rsidRPr="006C2D00" w:rsidRDefault="00254C96" w:rsidP="006C2D00"/>
    <w:p w:rsidR="00254C96" w:rsidRPr="00FC1893" w:rsidRDefault="00254C96" w:rsidP="00FC1893">
      <w:pPr>
        <w:spacing w:line="360" w:lineRule="auto"/>
        <w:ind w:firstLineChars="200" w:firstLine="640"/>
        <w:rPr>
          <w:rFonts w:ascii="文鼎中特圓" w:eastAsia="文鼎中特圓"/>
          <w:sz w:val="32"/>
          <w:szCs w:val="32"/>
        </w:rPr>
      </w:pPr>
      <w:r w:rsidRPr="00FC1893">
        <w:rPr>
          <w:rFonts w:ascii="文鼎中特圓" w:eastAsia="文鼎中特圓" w:hint="eastAsia"/>
          <w:sz w:val="32"/>
          <w:szCs w:val="32"/>
        </w:rPr>
        <w:lastRenderedPageBreak/>
        <w:t>2003年，國際動物命名法委員會裁定家貓屬於獨立的物種Felis catus。[7][8]2007年起，根據系統發生學研究，家貓開始被視為歐洲野貓的一個亞種（F. silvestris catus）[9][10]，但到了2017年，學界出版物及國際自然保護聯盟貓科分類小組（Cat Classification Taskforce）採納國際動物命名法規之建議，將家貓再次視為獨立物種。[11][12]</w:t>
      </w:r>
    </w:p>
    <w:p w:rsidR="00254C96" w:rsidRPr="00FC1893" w:rsidRDefault="00254C96" w:rsidP="00FC1893">
      <w:pPr>
        <w:spacing w:line="360" w:lineRule="auto"/>
        <w:ind w:firstLineChars="200" w:firstLine="640"/>
        <w:rPr>
          <w:rFonts w:ascii="文鼎中特圓" w:eastAsia="文鼎中特圓"/>
          <w:sz w:val="32"/>
          <w:szCs w:val="32"/>
        </w:rPr>
      </w:pPr>
    </w:p>
    <w:p w:rsidR="00254C96" w:rsidRPr="00FC1893" w:rsidRDefault="00254C96" w:rsidP="00FC1893">
      <w:pPr>
        <w:spacing w:line="360" w:lineRule="auto"/>
        <w:ind w:firstLineChars="200" w:firstLine="640"/>
        <w:rPr>
          <w:rFonts w:ascii="文鼎中特圓" w:eastAsia="文鼎中特圓"/>
          <w:sz w:val="32"/>
          <w:szCs w:val="32"/>
        </w:rPr>
      </w:pPr>
      <w:r w:rsidRPr="00FC1893">
        <w:rPr>
          <w:rFonts w:ascii="文鼎中特圓" w:eastAsia="文鼎中特圓" w:hint="eastAsia"/>
          <w:sz w:val="32"/>
          <w:szCs w:val="32"/>
        </w:rPr>
        <w:t>根據哺乳動物命名目錄《威爾遜和里德的世界哺乳動物物種》（Wilson &amp; Reeder's Mammal Species of the World）記載，家貓的學名和物種狀態仍然有被混淆[13]。</w:t>
      </w:r>
    </w:p>
    <w:p w:rsidR="00254C96" w:rsidRPr="006C2D00" w:rsidRDefault="00254C96" w:rsidP="006C2D00"/>
    <w:p w:rsidR="00254C96" w:rsidRPr="006C2D00" w:rsidRDefault="00254C96" w:rsidP="006C2D00"/>
    <w:p w:rsidR="00254C96" w:rsidRPr="00FC1893" w:rsidRDefault="00254C96" w:rsidP="00FC1893">
      <w:pPr>
        <w:spacing w:line="360" w:lineRule="auto"/>
        <w:ind w:firstLineChars="200" w:firstLine="640"/>
        <w:rPr>
          <w:rFonts w:ascii="文鼎中特圓" w:eastAsia="文鼎中特圓"/>
          <w:sz w:val="32"/>
          <w:szCs w:val="32"/>
        </w:rPr>
      </w:pPr>
      <w:r w:rsidRPr="00FC1893">
        <w:rPr>
          <w:rFonts w:ascii="文鼎中特圓" w:eastAsia="文鼎中特圓" w:hint="eastAsia"/>
          <w:sz w:val="32"/>
          <w:szCs w:val="32"/>
        </w:rPr>
        <w:t>貓的稱呼</w:t>
      </w:r>
    </w:p>
    <w:p w:rsidR="00254C96" w:rsidRPr="00FC1893" w:rsidRDefault="00254C96" w:rsidP="00FC1893">
      <w:pPr>
        <w:spacing w:line="360" w:lineRule="auto"/>
        <w:ind w:firstLineChars="200" w:firstLine="640"/>
        <w:rPr>
          <w:rFonts w:ascii="文鼎中特圓" w:eastAsia="文鼎中特圓"/>
          <w:sz w:val="32"/>
          <w:szCs w:val="32"/>
        </w:rPr>
      </w:pPr>
    </w:p>
    <w:p w:rsidR="00254C96" w:rsidRPr="00FC1893" w:rsidRDefault="00254C96" w:rsidP="00FC1893">
      <w:pPr>
        <w:spacing w:line="360" w:lineRule="auto"/>
        <w:ind w:firstLineChars="200" w:firstLine="640"/>
        <w:rPr>
          <w:rFonts w:ascii="文鼎中明" w:eastAsia="文鼎中明" w:hint="eastAsia"/>
        </w:rPr>
      </w:pPr>
      <w:r w:rsidRPr="00FC1893">
        <w:rPr>
          <w:rFonts w:ascii="文鼎中特圓" w:eastAsia="文鼎中特圓" w:hint="eastAsia"/>
          <w:sz w:val="32"/>
          <w:szCs w:val="32"/>
        </w:rPr>
        <w:t>傳統字「貓」屬於漢字中的形聲字，「豸」表意、「苗」標音。在《說文解字》裡，寫作「貓-seal.svg」[14]，與傳統楷書的「貓」字一脈相承。「豸」後世通常認為是一種中國古代傳說中的獸類，以該字為意符的的通常為四足食肉哺乳動物，但是現代文字學家馬敘倫[15][16]、馬如森[16]考證「豸」即為「貓」的象形初文。後加注聲符「苗」[15]（武瀌切，中古音：明母次濁平聲效攝宵目三等開口，中古擬音：mieu，現代國語注音：ㄇㄧㄠˊ），是因為漢語「貓」（武瀌切，中古音：明母次濁平聲效攝宵目三等開口，中古擬音：mieu，現代國語注音：ㄇㄠ）和「苗」讀音相近，而漢語之所以以「苗」相近的讀音命名貓是因為貓叫聲像「苗」。之所以「豸」後世讀如池爾切（中古音：澄母全濁上聲止攝紙目三等開口，中古擬音：driex，現代國語注音：ㄓˋ），可能因為後世</w:t>
      </w:r>
      <w:r w:rsidRPr="006C2D00">
        <w:rPr>
          <w:rFonts w:hint="eastAsia"/>
        </w:rPr>
        <w:t>「</w:t>
      </w:r>
      <w:r w:rsidRPr="00FC1893">
        <w:rPr>
          <w:rFonts w:ascii="文鼎中明" w:eastAsia="文鼎中明" w:hint="eastAsia"/>
        </w:rPr>
        <w:t>豸」加了聲符「苗」寫作「貓」所以「豸」空了出來被假借用作「廌」（池爾切，中古音：澄母全濁上聲止攝紙目三等開口，中古擬音：driex，現代國語注音：ㄓˋ）。</w:t>
      </w:r>
    </w:p>
    <w:p w:rsidR="00254C96" w:rsidRPr="00FC1893" w:rsidRDefault="00254C96" w:rsidP="006C2D00">
      <w:pPr>
        <w:rPr>
          <w:rFonts w:ascii="文鼎中明" w:eastAsia="文鼎中明" w:hint="eastAsia"/>
        </w:rPr>
      </w:pPr>
    </w:p>
    <w:p w:rsidR="00254C96" w:rsidRPr="00FC1893" w:rsidRDefault="00254C96" w:rsidP="006C2D00">
      <w:pPr>
        <w:rPr>
          <w:rFonts w:ascii="文鼎中明" w:eastAsia="文鼎中明" w:hint="eastAsia"/>
        </w:rPr>
      </w:pPr>
      <w:r w:rsidRPr="00FC1893">
        <w:rPr>
          <w:rFonts w:ascii="文鼎中明" w:eastAsia="文鼎中明" w:hint="eastAsia"/>
        </w:rPr>
        <w:t>不遲於唐代，出現了將「貓」寫作「</w:t>
      </w:r>
      <w:r w:rsidRPr="00FC1893">
        <w:rPr>
          <w:rFonts w:ascii="微軟正黑體" w:eastAsia="微軟正黑體" w:hAnsi="微軟正黑體" w:cs="微軟正黑體" w:hint="eastAsia"/>
        </w:rPr>
        <w:t>猫</w:t>
      </w:r>
      <w:r w:rsidRPr="00FC1893">
        <w:rPr>
          <w:rFonts w:ascii="文鼎中明" w:eastAsia="文鼎中明" w:hAnsi="文鼎中明" w:cs="文鼎中明" w:hint="eastAsia"/>
        </w:rPr>
        <w:t>」的俗字，例如《唐中書侍郎同中書門下平童事常山縣開國子贈太傅博陵崔公墓誌》上，將「豸」簡寫為「</w:t>
      </w:r>
      <w:r w:rsidRPr="00FC1893">
        <w:rPr>
          <w:rFonts w:ascii="微軟正黑體" w:eastAsia="微軟正黑體" w:hAnsi="微軟正黑體" w:cs="微軟正黑體" w:hint="eastAsia"/>
        </w:rPr>
        <w:t>犭</w:t>
      </w:r>
      <w:r w:rsidRPr="00FC1893">
        <w:rPr>
          <w:rFonts w:ascii="文鼎中明" w:eastAsia="文鼎中明" w:hAnsi="文鼎中明" w:cs="文鼎中明" w:hint="eastAsia"/>
        </w:rPr>
        <w:t>」</w:t>
      </w:r>
      <w:r w:rsidRPr="00FC1893">
        <w:rPr>
          <w:rFonts w:ascii="文鼎中明" w:eastAsia="文鼎中明" w:hint="eastAsia"/>
        </w:rPr>
        <w:t>[17]。這個俗字未成為主流，直到現代日本新字體和中國大陸《第一批異體字整理表》[註 1]採用其取代了「貓」。</w:t>
      </w:r>
    </w:p>
    <w:p w:rsidR="00254C96" w:rsidRPr="00FC1893" w:rsidRDefault="00254C96" w:rsidP="006C2D00">
      <w:pPr>
        <w:rPr>
          <w:rFonts w:ascii="文鼎中明" w:eastAsia="文鼎中明" w:hint="eastAsia"/>
        </w:rPr>
      </w:pPr>
    </w:p>
    <w:p w:rsidR="006C2D00" w:rsidRPr="00FC1893" w:rsidRDefault="00254C96" w:rsidP="006C2D00">
      <w:pPr>
        <w:rPr>
          <w:rFonts w:ascii="文鼎中明" w:eastAsia="文鼎中明" w:hint="eastAsia"/>
        </w:rPr>
      </w:pPr>
      <w:r w:rsidRPr="00FC1893">
        <w:rPr>
          <w:rFonts w:ascii="文鼎中明" w:eastAsia="文鼎中明" w:hint="eastAsia"/>
        </w:rPr>
        <w:t>貓字一般指家貓，但也可指野貓，家貓在現今社會中，又常被稱為「主子」，古時野貓也稱「「貍」，拼音：l</w:t>
      </w:r>
      <w:r w:rsidRPr="00FC1893">
        <w:rPr>
          <w:rFonts w:ascii="Calibri" w:eastAsia="文鼎中明" w:hAnsi="Calibri" w:cs="Calibri"/>
        </w:rPr>
        <w:t>í</w:t>
      </w:r>
      <w:r w:rsidR="0031686E">
        <w:rPr>
          <w:rFonts w:ascii="文鼎中明" w:eastAsia="文鼎中明" w:hAnsi="文鼎中明" w:cs="文鼎中明" w:hint="eastAsia"/>
        </w:rPr>
        <w:t>，注音：ㄌ</w:t>
      </w:r>
      <w:r w:rsidRPr="00FC1893">
        <w:rPr>
          <w:rFonts w:ascii="文鼎中明" w:eastAsia="文鼎中明" w:hAnsi="文鼎中明" w:cs="文鼎中明" w:hint="eastAsia"/>
        </w:rPr>
        <w:t>」或貍奴</w:t>
      </w:r>
      <w:r w:rsidRPr="00FC1893">
        <w:rPr>
          <w:rFonts w:ascii="文鼎中明" w:eastAsia="文鼎中明" w:hint="eastAsia"/>
        </w:rPr>
        <w:t>[18]，今有雙音節詞貍貓。在川滇渝黔湘等西南部分地區叫做「嘛咪咪」。近年已出現喵星人之別稱</w:t>
      </w:r>
    </w:p>
    <w:p w:rsidR="006C2D00" w:rsidRPr="00FC1893" w:rsidRDefault="006C2D00" w:rsidP="006C2D00">
      <w:pPr>
        <w:rPr>
          <w:rFonts w:ascii="文鼎中明" w:eastAsia="文鼎中明" w:hint="eastAsia"/>
        </w:rPr>
      </w:pPr>
    </w:p>
    <w:p w:rsidR="006C2D00" w:rsidRPr="00FC1893" w:rsidRDefault="006C2D00" w:rsidP="006C2D00">
      <w:pPr>
        <w:rPr>
          <w:rFonts w:ascii="文鼎中明" w:eastAsia="文鼎中明" w:hint="eastAsia"/>
        </w:rPr>
      </w:pPr>
      <w:r w:rsidRPr="00FC1893">
        <w:rPr>
          <w:rFonts w:ascii="文鼎中明" w:eastAsia="文鼎中明" w:hint="eastAsia"/>
        </w:rPr>
        <w:t>西方語言</w:t>
      </w:r>
    </w:p>
    <w:p w:rsidR="006C2D00" w:rsidRPr="006C2D00" w:rsidRDefault="006C2D00" w:rsidP="006C2D00"/>
    <w:p w:rsidR="006C2D00" w:rsidRPr="006C2D00" w:rsidRDefault="006C2D00" w:rsidP="006C2D00">
      <w:r w:rsidRPr="006C2D00">
        <w:rPr>
          <w:rFonts w:hint="eastAsia"/>
        </w:rPr>
        <w:t>在大部分的情況下，貓通常指家貓（學名：</w:t>
      </w:r>
      <w:r w:rsidRPr="006C2D00">
        <w:rPr>
          <w:rFonts w:hint="eastAsia"/>
        </w:rPr>
        <w:t>F. silvestris catus</w:t>
      </w:r>
      <w:r w:rsidRPr="006C2D00">
        <w:rPr>
          <w:rFonts w:hint="eastAsia"/>
        </w:rPr>
        <w:t>）或其近緣動物如斑貓（學名：</w:t>
      </w:r>
      <w:r w:rsidRPr="006C2D00">
        <w:rPr>
          <w:rFonts w:hint="eastAsia"/>
        </w:rPr>
        <w:t>F. silvestris</w:t>
      </w:r>
      <w:r w:rsidRPr="006C2D00">
        <w:rPr>
          <w:rFonts w:hint="eastAsia"/>
        </w:rPr>
        <w:t>），古希臘文</w:t>
      </w:r>
      <w:r w:rsidRPr="006C2D00">
        <w:rPr>
          <w:rFonts w:hint="eastAsia"/>
        </w:rPr>
        <w:t>Kattos</w:t>
      </w:r>
      <w:r w:rsidRPr="006C2D00">
        <w:rPr>
          <w:rFonts w:hint="eastAsia"/>
        </w:rPr>
        <w:t>及拉丁文</w:t>
      </w:r>
      <w:r w:rsidRPr="006C2D00">
        <w:rPr>
          <w:rFonts w:hint="eastAsia"/>
        </w:rPr>
        <w:t>Catus</w:t>
      </w:r>
      <w:r w:rsidRPr="006C2D00">
        <w:rPr>
          <w:rFonts w:hint="eastAsia"/>
        </w:rPr>
        <w:t>是現代大部分西方語言中「貓」字的詞源，如英文的</w:t>
      </w:r>
      <w:r w:rsidRPr="006C2D00">
        <w:rPr>
          <w:rFonts w:hint="eastAsia"/>
        </w:rPr>
        <w:t>cat</w:t>
      </w:r>
      <w:r w:rsidRPr="006C2D00">
        <w:rPr>
          <w:rFonts w:hint="eastAsia"/>
        </w:rPr>
        <w:t>、法語的</w:t>
      </w:r>
      <w:r w:rsidRPr="006C2D00">
        <w:rPr>
          <w:rFonts w:hint="eastAsia"/>
        </w:rPr>
        <w:t>chat</w:t>
      </w:r>
      <w:r w:rsidRPr="006C2D00">
        <w:rPr>
          <w:rFonts w:hint="eastAsia"/>
        </w:rPr>
        <w:t>、義大利文的</w:t>
      </w:r>
      <w:r w:rsidRPr="006C2D00">
        <w:rPr>
          <w:rFonts w:hint="eastAsia"/>
        </w:rPr>
        <w:t>gatto</w:t>
      </w:r>
      <w:r w:rsidRPr="006C2D00">
        <w:rPr>
          <w:rFonts w:hint="eastAsia"/>
        </w:rPr>
        <w:t>等。</w:t>
      </w:r>
    </w:p>
    <w:p w:rsidR="006C2D00" w:rsidRPr="006C2D00" w:rsidRDefault="006C2D00" w:rsidP="006C2D00"/>
    <w:p w:rsidR="00254C96" w:rsidRDefault="006C2D00" w:rsidP="006C2D00">
      <w:pPr>
        <w:spacing w:line="276" w:lineRule="auto"/>
        <w:jc w:val="distribute"/>
      </w:pPr>
      <w:r w:rsidRPr="006C2D00">
        <w:rPr>
          <w:rFonts w:hint="eastAsia"/>
        </w:rPr>
        <w:t>西方語言對於貓有很多不同的暱稱，例如在英語中，幼貓可以叫作</w:t>
      </w:r>
      <w:r w:rsidRPr="006C2D00">
        <w:rPr>
          <w:rFonts w:hint="eastAsia"/>
        </w:rPr>
        <w:t>kitten</w:t>
      </w:r>
      <w:r w:rsidRPr="006C2D00">
        <w:rPr>
          <w:rFonts w:hint="eastAsia"/>
        </w:rPr>
        <w:t>，血統的區別亦然，如非純種的貓在英國被稱為</w:t>
      </w:r>
      <w:r w:rsidRPr="006C2D00">
        <w:rPr>
          <w:rFonts w:hint="eastAsia"/>
        </w:rPr>
        <w:t>moggy</w:t>
      </w:r>
      <w:r w:rsidRPr="006C2D00">
        <w:rPr>
          <w:rFonts w:hint="eastAsia"/>
        </w:rPr>
        <w:t>（或拼作</w:t>
      </w:r>
      <w:r w:rsidRPr="006C2D00">
        <w:rPr>
          <w:rFonts w:hint="eastAsia"/>
        </w:rPr>
        <w:t>moggie</w:t>
      </w:r>
      <w:r w:rsidRPr="006C2D00">
        <w:rPr>
          <w:rFonts w:hint="eastAsia"/>
        </w:rPr>
        <w:t>）；在北美可以被稱</w:t>
      </w:r>
      <w:r w:rsidRPr="006C2D00">
        <w:rPr>
          <w:rFonts w:hint="eastAsia"/>
        </w:rPr>
        <w:t>alley cat</w:t>
      </w:r>
      <w:r w:rsidRPr="006C2D00">
        <w:rPr>
          <w:rFonts w:hint="eastAsia"/>
        </w:rPr>
        <w:t>，即使它們實際上並不是流浪貓（在英語中，</w:t>
      </w:r>
      <w:r w:rsidRPr="006C2D00">
        <w:rPr>
          <w:rFonts w:hint="eastAsia"/>
        </w:rPr>
        <w:t>alley</w:t>
      </w:r>
      <w:r w:rsidRPr="006C2D00">
        <w:rPr>
          <w:rFonts w:hint="eastAsia"/>
        </w:rPr>
        <w:t>意為巷、小弄）</w:t>
      </w:r>
    </w:p>
    <w:p w:rsidR="005C0D59" w:rsidRPr="005C0D59" w:rsidRDefault="005C0D59" w:rsidP="005C0D59">
      <w:r w:rsidRPr="006C2D00">
        <w:rPr>
          <w:rFonts w:hint="eastAsia"/>
        </w:rPr>
        <w:t>資料</w:t>
      </w:r>
      <w:r>
        <w:rPr>
          <w:rFonts w:hint="eastAsia"/>
        </w:rPr>
        <w:t>來源</w:t>
      </w:r>
      <w:hyperlink r:id="rId9" w:anchor="/media/File%3AMystica_from_British_Empire_Cattery.jpg" w:history="1">
        <w:r w:rsidRPr="002E1CF6">
          <w:rPr>
            <w:rStyle w:val="a3"/>
            <w:color w:val="00B0F0"/>
          </w:rPr>
          <w:t>https://zh.m.wikipedia.org/zh-tw/%E7%8C%AB#/media/File%3AMystica_from_British_Empire_Cattery.jpg</w:t>
        </w:r>
      </w:hyperlink>
    </w:p>
    <w:p w:rsidR="005C0D59" w:rsidRPr="005C0D59" w:rsidRDefault="005C0D59" w:rsidP="005C0D59">
      <w:pPr>
        <w:spacing w:line="276" w:lineRule="auto"/>
      </w:pPr>
      <w:r>
        <w:rPr>
          <w:rFonts w:hint="eastAsia"/>
        </w:rPr>
        <w:t>要記得按</w:t>
      </w:r>
      <w:r>
        <w:rPr>
          <w:rFonts w:hint="eastAsia"/>
        </w:rPr>
        <w:t>ctrl</w:t>
      </w:r>
      <w:r>
        <w:rPr>
          <w:rFonts w:hint="eastAsia"/>
        </w:rPr>
        <w:t>喔</w:t>
      </w:r>
      <w:r>
        <w:rPr>
          <w:rFonts w:hint="eastAsia"/>
        </w:rPr>
        <w:t>!</w:t>
      </w:r>
    </w:p>
    <w:sectPr w:rsidR="005C0D59" w:rsidRPr="005C0D59" w:rsidSect="00FC18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86E" w:rsidRDefault="0031686E" w:rsidP="0031686E">
      <w:r>
        <w:separator/>
      </w:r>
    </w:p>
  </w:endnote>
  <w:endnote w:type="continuationSeparator" w:id="0">
    <w:p w:rsidR="0031686E" w:rsidRDefault="0031686E" w:rsidP="0031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明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86E" w:rsidRDefault="0031686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2017641736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31686E" w:rsidRDefault="0031686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57150" t="57150" r="59055" b="59055"/>
                      <wp:wrapNone/>
                      <wp:docPr id="2" name="橢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txbx>
                              <w:txbxContent>
                                <w:p w:rsidR="0031686E" w:rsidRDefault="0031686E">
                                  <w:pPr>
                                    <w:pStyle w:val="a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31686E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zh-TW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" fillcolor="#40618b">
                      <v:textbox>
                        <w:txbxContent>
                          <w:p w:rsidR="0031686E" w:rsidRDefault="0031686E">
                            <w:pPr>
                              <w:pStyle w:val="a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31686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31686E" w:rsidRDefault="0031686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86E" w:rsidRDefault="0031686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86E" w:rsidRDefault="0031686E" w:rsidP="0031686E">
      <w:r>
        <w:separator/>
      </w:r>
    </w:p>
  </w:footnote>
  <w:footnote w:type="continuationSeparator" w:id="0">
    <w:p w:rsidR="0031686E" w:rsidRDefault="0031686E" w:rsidP="00316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86E" w:rsidRDefault="0031686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86E" w:rsidRDefault="0031686E">
    <w:pPr>
      <w:pStyle w:val="a8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86E" w:rsidRDefault="0031686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5279D"/>
    <w:multiLevelType w:val="hybridMultilevel"/>
    <w:tmpl w:val="DE32BC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827"/>
    <w:rsid w:val="002344E6"/>
    <w:rsid w:val="00254C96"/>
    <w:rsid w:val="002E1CF6"/>
    <w:rsid w:val="0031686E"/>
    <w:rsid w:val="00396827"/>
    <w:rsid w:val="005C0D59"/>
    <w:rsid w:val="006C2D00"/>
    <w:rsid w:val="00FC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72DED1"/>
  <w15:chartTrackingRefBased/>
  <w15:docId w15:val="{233B1699-9C4F-463D-9FEE-8D586E26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82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96827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6C2D00"/>
    <w:pPr>
      <w:ind w:leftChars="200" w:left="480"/>
    </w:pPr>
  </w:style>
  <w:style w:type="paragraph" w:styleId="a6">
    <w:name w:val="No Spacing"/>
    <w:link w:val="a7"/>
    <w:uiPriority w:val="1"/>
    <w:qFormat/>
    <w:rsid w:val="002E1CF6"/>
    <w:pPr>
      <w:widowControl w:val="0"/>
    </w:pPr>
  </w:style>
  <w:style w:type="character" w:customStyle="1" w:styleId="a7">
    <w:name w:val="無間距 字元"/>
    <w:basedOn w:val="a0"/>
    <w:link w:val="a6"/>
    <w:uiPriority w:val="1"/>
    <w:rsid w:val="00FC1893"/>
  </w:style>
  <w:style w:type="paragraph" w:styleId="a8">
    <w:name w:val="header"/>
    <w:basedOn w:val="a"/>
    <w:link w:val="a9"/>
    <w:uiPriority w:val="99"/>
    <w:unhideWhenUsed/>
    <w:rsid w:val="003168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1686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168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1686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h.m.wikipedia.org/zh-tw/%E7%8C%AB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803339B6F54F93937E40B049F96C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1CBD97-E8F7-4382-B218-C5475BD1475F}"/>
      </w:docPartPr>
      <w:docPartBody>
        <w:p w:rsidR="00000000" w:rsidRDefault="00E80D77" w:rsidP="00E80D77">
          <w:pPr>
            <w:pStyle w:val="2F803339B6F54F93937E40B049F96C68"/>
          </w:pPr>
          <w:r>
            <w:rPr>
              <w:color w:val="2E74B5" w:themeColor="accent1" w:themeShade="BF"/>
              <w:szCs w:val="24"/>
              <w:lang w:val="zh-TW"/>
            </w:rPr>
            <w:t>[</w:t>
          </w:r>
          <w:r>
            <w:rPr>
              <w:color w:val="2E74B5" w:themeColor="accent1" w:themeShade="BF"/>
              <w:szCs w:val="24"/>
              <w:lang w:val="zh-TW"/>
            </w:rPr>
            <w:t>公司名稱</w:t>
          </w:r>
          <w:r>
            <w:rPr>
              <w:color w:val="2E74B5" w:themeColor="accent1" w:themeShade="BF"/>
              <w:szCs w:val="24"/>
              <w:lang w:val="zh-TW"/>
            </w:rPr>
            <w:t>]</w:t>
          </w:r>
        </w:p>
      </w:docPartBody>
    </w:docPart>
    <w:docPart>
      <w:docPartPr>
        <w:name w:val="64A83065279B427A91DBBF8B378BFD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2029A6-385F-42C9-B6AF-AD3209914BB6}"/>
      </w:docPartPr>
      <w:docPartBody>
        <w:p w:rsidR="00000000" w:rsidRDefault="00E80D77" w:rsidP="00E80D77">
          <w:pPr>
            <w:pStyle w:val="64A83065279B427A91DBBF8B378BFD8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]</w:t>
          </w:r>
        </w:p>
      </w:docPartBody>
    </w:docPart>
    <w:docPart>
      <w:docPartPr>
        <w:name w:val="C1E60E0723E54D76A7145D1F53FA40A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BD267E-952A-4B76-B647-F6E1539013E3}"/>
      </w:docPartPr>
      <w:docPartBody>
        <w:p w:rsidR="00000000" w:rsidRDefault="00E80D77" w:rsidP="00E80D77">
          <w:pPr>
            <w:pStyle w:val="C1E60E0723E54D76A7145D1F53FA40AB"/>
          </w:pPr>
          <w:r>
            <w:rPr>
              <w:color w:val="2E74B5" w:themeColor="accent1" w:themeShade="BF"/>
              <w:szCs w:val="24"/>
              <w:lang w:val="zh-TW"/>
            </w:rPr>
            <w:t>[</w:t>
          </w:r>
          <w:r>
            <w:rPr>
              <w:color w:val="2E74B5" w:themeColor="accent1" w:themeShade="BF"/>
              <w:szCs w:val="24"/>
              <w:lang w:val="zh-TW"/>
            </w:rPr>
            <w:t>文件副標題</w:t>
          </w:r>
          <w:r>
            <w:rPr>
              <w:color w:val="2E74B5" w:themeColor="accent1" w:themeShade="BF"/>
              <w:szCs w:val="24"/>
              <w:lang w:val="zh-TW"/>
            </w:rPr>
            <w:t>]</w:t>
          </w:r>
        </w:p>
      </w:docPartBody>
    </w:docPart>
    <w:docPart>
      <w:docPartPr>
        <w:name w:val="C68B1F878B204AA1A5E225D7312D6E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883A93-95A3-4645-9382-478026E89027}"/>
      </w:docPartPr>
      <w:docPartBody>
        <w:p w:rsidR="00000000" w:rsidRDefault="00E80D77" w:rsidP="00E80D77">
          <w:pPr>
            <w:pStyle w:val="C68B1F878B204AA1A5E225D7312D6EFC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作者名稱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明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D77"/>
    <w:rsid w:val="00E8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803339B6F54F93937E40B049F96C68">
    <w:name w:val="2F803339B6F54F93937E40B049F96C68"/>
    <w:rsid w:val="00E80D77"/>
    <w:pPr>
      <w:widowControl w:val="0"/>
    </w:pPr>
  </w:style>
  <w:style w:type="paragraph" w:customStyle="1" w:styleId="64A83065279B427A91DBBF8B378BFD8E">
    <w:name w:val="64A83065279B427A91DBBF8B378BFD8E"/>
    <w:rsid w:val="00E80D77"/>
    <w:pPr>
      <w:widowControl w:val="0"/>
    </w:pPr>
  </w:style>
  <w:style w:type="paragraph" w:customStyle="1" w:styleId="C1E60E0723E54D76A7145D1F53FA40AB">
    <w:name w:val="C1E60E0723E54D76A7145D1F53FA40AB"/>
    <w:rsid w:val="00E80D77"/>
    <w:pPr>
      <w:widowControl w:val="0"/>
    </w:pPr>
  </w:style>
  <w:style w:type="paragraph" w:customStyle="1" w:styleId="C68B1F878B204AA1A5E225D7312D6EFC">
    <w:name w:val="C68B1F878B204AA1A5E225D7312D6EFC"/>
    <w:rsid w:val="00E80D77"/>
    <w:pPr>
      <w:widowControl w:val="0"/>
    </w:pPr>
  </w:style>
  <w:style w:type="paragraph" w:customStyle="1" w:styleId="0D1CCC7AA2754FB7BEE3291D5AE323FF">
    <w:name w:val="0D1CCC7AA2754FB7BEE3291D5AE323FF"/>
    <w:rsid w:val="00E80D7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CF1B-830B-4590-BCC7-251EF3E2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80</Words>
  <Characters>1596</Characters>
  <Application>Microsoft Office Word</Application>
  <DocSecurity>0</DocSecurity>
  <Lines>13</Lines>
  <Paragraphs>3</Paragraphs>
  <ScaleCrop>false</ScaleCrop>
  <Company>百齡國小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可愛的貓咪</dc:title>
  <dc:subject>40512</dc:subject>
  <dc:creator>林承諭</dc:creator>
  <cp:keywords/>
  <dc:description/>
  <cp:lastModifiedBy>Windows 使用者</cp:lastModifiedBy>
  <cp:revision>5</cp:revision>
  <dcterms:created xsi:type="dcterms:W3CDTF">2022-06-14T03:52:00Z</dcterms:created>
  <dcterms:modified xsi:type="dcterms:W3CDTF">2022-06-28T03:37:00Z</dcterms:modified>
</cp:coreProperties>
</file>